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5A55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B88">
        <w:rPr>
          <w:sz w:val="28"/>
          <w:szCs w:val="28"/>
        </w:rPr>
        <w:t>18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7C4242">
        <w:rPr>
          <w:sz w:val="28"/>
          <w:szCs w:val="28"/>
        </w:rPr>
        <w:t>488</w:t>
      </w:r>
    </w:p>
    <w:p w:rsidR="00B47524" w:rsidRPr="00770B4B" w:rsidRDefault="00B47524" w:rsidP="005A552D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5A552D">
      <w:pPr>
        <w:rPr>
          <w:sz w:val="28"/>
          <w:szCs w:val="28"/>
        </w:rPr>
      </w:pPr>
    </w:p>
    <w:bookmarkEnd w:id="0"/>
    <w:p w:rsidR="007C4242" w:rsidRDefault="007C4242" w:rsidP="007C4242">
      <w:pPr>
        <w:rPr>
          <w:b/>
          <w:i/>
          <w:sz w:val="28"/>
          <w:szCs w:val="28"/>
        </w:rPr>
      </w:pPr>
    </w:p>
    <w:p w:rsidR="007C4242" w:rsidRDefault="007C4242" w:rsidP="007C42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тановление администрации </w:t>
      </w:r>
    </w:p>
    <w:p w:rsidR="007C4242" w:rsidRPr="00567925" w:rsidRDefault="007C4242" w:rsidP="007C4242">
      <w:pPr>
        <w:jc w:val="center"/>
        <w:rPr>
          <w:b/>
          <w:i/>
          <w:sz w:val="28"/>
          <w:szCs w:val="28"/>
          <w:highlight w:val="yellow"/>
        </w:rPr>
      </w:pP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16.07.2014 №387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7C4242" w:rsidRPr="00311530" w:rsidRDefault="007C4242" w:rsidP="007C4242">
      <w:pPr>
        <w:jc w:val="center"/>
        <w:rPr>
          <w:b/>
          <w:i/>
          <w:sz w:val="28"/>
          <w:szCs w:val="28"/>
        </w:rPr>
      </w:pPr>
      <w:r w:rsidRPr="0031153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иватизация жилого помещения муниципального жилищного фонда Березовского городского округа» (в редакции от 24.03.2016 №202-7)</w:t>
      </w:r>
    </w:p>
    <w:p w:rsidR="007C4242" w:rsidRDefault="007C4242" w:rsidP="00971F85">
      <w:pPr>
        <w:rPr>
          <w:b/>
          <w:i/>
          <w:sz w:val="28"/>
          <w:szCs w:val="28"/>
        </w:rPr>
      </w:pPr>
    </w:p>
    <w:p w:rsidR="00971F85" w:rsidRPr="008202D6" w:rsidRDefault="00971F85" w:rsidP="00971F85">
      <w:pPr>
        <w:rPr>
          <w:b/>
          <w:i/>
          <w:sz w:val="28"/>
          <w:szCs w:val="28"/>
        </w:rPr>
      </w:pPr>
    </w:p>
    <w:p w:rsidR="007C4242" w:rsidRPr="007C4242" w:rsidRDefault="007C4242" w:rsidP="007C4242">
      <w:pPr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 xml:space="preserve">Во </w:t>
      </w:r>
      <w:r w:rsidR="00971F85">
        <w:rPr>
          <w:sz w:val="28"/>
          <w:szCs w:val="28"/>
        </w:rPr>
        <w:t xml:space="preserve">   </w:t>
      </w:r>
      <w:r w:rsidRPr="007C4242">
        <w:rPr>
          <w:sz w:val="28"/>
          <w:szCs w:val="28"/>
        </w:rPr>
        <w:t>исполнение</w:t>
      </w:r>
      <w:r w:rsidR="00971F85">
        <w:rPr>
          <w:sz w:val="28"/>
          <w:szCs w:val="28"/>
        </w:rPr>
        <w:t xml:space="preserve">   </w:t>
      </w:r>
      <w:r w:rsidRPr="007C4242">
        <w:rPr>
          <w:sz w:val="28"/>
          <w:szCs w:val="28"/>
        </w:rPr>
        <w:t xml:space="preserve"> Федерального </w:t>
      </w:r>
      <w:r w:rsidR="00971F85">
        <w:rPr>
          <w:sz w:val="28"/>
          <w:szCs w:val="28"/>
        </w:rPr>
        <w:t xml:space="preserve">   </w:t>
      </w:r>
      <w:r w:rsidRPr="007C4242">
        <w:rPr>
          <w:sz w:val="28"/>
          <w:szCs w:val="28"/>
        </w:rPr>
        <w:t>закона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от </w:t>
      </w:r>
      <w:r w:rsidR="00971F85">
        <w:rPr>
          <w:sz w:val="28"/>
          <w:szCs w:val="28"/>
        </w:rPr>
        <w:t xml:space="preserve">   </w:t>
      </w:r>
      <w:r w:rsidRPr="007C4242">
        <w:rPr>
          <w:sz w:val="28"/>
          <w:szCs w:val="28"/>
        </w:rPr>
        <w:t xml:space="preserve">27.07.2010 </w:t>
      </w:r>
      <w:r w:rsidR="00971F85">
        <w:rPr>
          <w:sz w:val="28"/>
          <w:szCs w:val="28"/>
        </w:rPr>
        <w:t xml:space="preserve">   </w:t>
      </w:r>
      <w:r w:rsidRPr="007C4242">
        <w:rPr>
          <w:sz w:val="28"/>
          <w:szCs w:val="28"/>
        </w:rPr>
        <w:t xml:space="preserve">№210-ФЗ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>«Об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организации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предоставления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 государственных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и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муниципальных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услуг»,</w:t>
      </w:r>
    </w:p>
    <w:p w:rsidR="007C4242" w:rsidRPr="007C4242" w:rsidRDefault="007C4242" w:rsidP="007C4242">
      <w:pPr>
        <w:jc w:val="both"/>
        <w:rPr>
          <w:sz w:val="28"/>
          <w:szCs w:val="28"/>
        </w:rPr>
      </w:pPr>
      <w:r w:rsidRPr="007C4242">
        <w:rPr>
          <w:sz w:val="28"/>
          <w:szCs w:val="28"/>
        </w:rPr>
        <w:t>ПОСТАНОВЛЯЮ:</w:t>
      </w:r>
    </w:p>
    <w:p w:rsidR="007C4242" w:rsidRPr="007C4242" w:rsidRDefault="007C4242" w:rsidP="007C4242">
      <w:pPr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16.07.2014 №387 «Об утверждении Административного регламента предоставления муниципальной услуги «Приватизация жилого помещения муниципального жилищного фонда Березовского городского округа»</w:t>
      </w:r>
      <w:r>
        <w:rPr>
          <w:sz w:val="28"/>
          <w:szCs w:val="28"/>
        </w:rPr>
        <w:t xml:space="preserve"> (</w:t>
      </w:r>
      <w:r w:rsidRPr="007C4242">
        <w:rPr>
          <w:sz w:val="28"/>
          <w:szCs w:val="28"/>
        </w:rPr>
        <w:t>в редакции от 24.03.2013 №202-7</w:t>
      </w:r>
      <w:r>
        <w:rPr>
          <w:sz w:val="28"/>
          <w:szCs w:val="28"/>
        </w:rPr>
        <w:t>)</w:t>
      </w:r>
      <w:r w:rsidRPr="007C4242">
        <w:rPr>
          <w:sz w:val="28"/>
          <w:szCs w:val="28"/>
        </w:rPr>
        <w:t>:</w:t>
      </w:r>
    </w:p>
    <w:p w:rsidR="007C4242" w:rsidRPr="007C4242" w:rsidRDefault="007C4242" w:rsidP="007C4242">
      <w:pPr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1.1.Р</w:t>
      </w:r>
      <w:r w:rsidR="00DF2730">
        <w:rPr>
          <w:sz w:val="28"/>
          <w:szCs w:val="28"/>
        </w:rPr>
        <w:t xml:space="preserve">аздел </w:t>
      </w:r>
      <w:r w:rsidRPr="007C4242">
        <w:rPr>
          <w:iCs/>
          <w:sz w:val="28"/>
          <w:szCs w:val="28"/>
        </w:rPr>
        <w:t>2. «</w:t>
      </w:r>
      <w:r w:rsidRPr="007C4242">
        <w:rPr>
          <w:sz w:val="28"/>
          <w:szCs w:val="28"/>
        </w:rPr>
        <w:t>Стандарт предоставления муниципальной услуги» утвержденного Административного регламента: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1.1</w:t>
      </w:r>
      <w:r w:rsidR="00741840">
        <w:rPr>
          <w:rFonts w:ascii="Times New Roman" w:hAnsi="Times New Roman" w:cs="Times New Roman"/>
          <w:sz w:val="28"/>
          <w:szCs w:val="28"/>
        </w:rPr>
        <w:t>.1.п</w:t>
      </w:r>
      <w:r w:rsidRPr="007C4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C4242">
        <w:rPr>
          <w:rFonts w:ascii="Times New Roman" w:hAnsi="Times New Roman" w:cs="Times New Roman"/>
          <w:sz w:val="28"/>
          <w:szCs w:val="28"/>
        </w:rPr>
        <w:t>2.7, 2.8. изложить в следующей  редакции: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«2.7.Исчерпывающий перечень документов, необходимых для предоставления муниципальной услуги, подлежащих представлению заявителем или уполномоченным лицом.</w:t>
      </w:r>
    </w:p>
    <w:p w:rsidR="007C4242" w:rsidRPr="007C4242" w:rsidRDefault="007C4242" w:rsidP="007C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Для предоставления муниципальной услуги  заявителем или уполномоченным лицом необходимо представить в жилищный отдел администрации  или в МФЦ:</w:t>
      </w:r>
    </w:p>
    <w:p w:rsidR="007C4242" w:rsidRPr="007C4242" w:rsidRDefault="007C4242" w:rsidP="007C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Pr="007C4242">
          <w:rPr>
            <w:color w:val="000000" w:themeColor="text1"/>
            <w:sz w:val="28"/>
            <w:szCs w:val="28"/>
          </w:rPr>
          <w:t>заявление</w:t>
        </w:r>
      </w:hyperlink>
      <w:r w:rsidRPr="007C4242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о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приватизации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занимаемого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жилого помещения, с письменного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 согласия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всех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совместно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>проживающих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 и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 xml:space="preserve">имеющих </w:t>
      </w:r>
      <w:r w:rsidR="00971F85">
        <w:rPr>
          <w:sz w:val="28"/>
          <w:szCs w:val="28"/>
        </w:rPr>
        <w:t xml:space="preserve">  </w:t>
      </w:r>
      <w:r w:rsidRPr="007C4242">
        <w:rPr>
          <w:sz w:val="28"/>
          <w:szCs w:val="28"/>
        </w:rPr>
        <w:t>право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на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приватизацию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данного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жилого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помещения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совершеннолетних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членов семьи,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а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также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несовершеннолетних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в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возрасте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от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14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до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18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лет, действующих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с согласия родителей (усыновителей), попечителей и органов опеки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и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попечительства,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за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несовершеннолетних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до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14 лет действуют родители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(усыновители),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опекуны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(приложение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№1 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>к</w:t>
      </w:r>
      <w:r w:rsidR="00971F85">
        <w:rPr>
          <w:sz w:val="28"/>
          <w:szCs w:val="28"/>
        </w:rPr>
        <w:t xml:space="preserve"> </w:t>
      </w:r>
      <w:r w:rsidRPr="007C4242">
        <w:rPr>
          <w:sz w:val="28"/>
          <w:szCs w:val="28"/>
        </w:rPr>
        <w:t xml:space="preserve"> настоящему Регламенту).</w:t>
      </w:r>
    </w:p>
    <w:p w:rsidR="00846864" w:rsidRDefault="007C4242" w:rsidP="00F87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К заявлению должны быть приложены следующие документы:</w:t>
      </w:r>
    </w:p>
    <w:p w:rsidR="00846864" w:rsidRDefault="00846864" w:rsidP="007C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ayout w:type="fixed"/>
        <w:tblLook w:val="04A0"/>
      </w:tblPr>
      <w:tblGrid>
        <w:gridCol w:w="4962"/>
        <w:gridCol w:w="1417"/>
        <w:gridCol w:w="3544"/>
      </w:tblGrid>
      <w:tr w:rsidR="00846864" w:rsidTr="00971F85">
        <w:tc>
          <w:tcPr>
            <w:tcW w:w="4962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lastRenderedPageBreak/>
              <w:t>Категория и (или) наименование представляемого документа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Форма представ</w:t>
            </w:r>
            <w:r w:rsidR="00F87FE2" w:rsidRPr="00971F85">
              <w:rPr>
                <w:sz w:val="24"/>
                <w:szCs w:val="24"/>
              </w:rPr>
              <w:t>-</w:t>
            </w:r>
            <w:r w:rsidRPr="00971F85">
              <w:rPr>
                <w:sz w:val="24"/>
                <w:szCs w:val="24"/>
              </w:rPr>
              <w:t>ления документа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Условие предоставления документа</w:t>
            </w:r>
          </w:p>
        </w:tc>
      </w:tr>
      <w:tr w:rsidR="00846864" w:rsidTr="00F87FE2">
        <w:tc>
          <w:tcPr>
            <w:tcW w:w="9923" w:type="dxa"/>
            <w:gridSpan w:val="3"/>
          </w:tcPr>
          <w:p w:rsidR="00846864" w:rsidRPr="00971F85" w:rsidRDefault="00F87FE2" w:rsidP="007C4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1.</w:t>
            </w:r>
            <w:r w:rsidR="00846864" w:rsidRPr="00971F85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1.1.</w:t>
            </w:r>
            <w:r w:rsidR="00846864" w:rsidRPr="00971F8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гражданин РФ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1.2</w:t>
            </w:r>
            <w:r w:rsidR="00F87FE2" w:rsidRPr="00971F85">
              <w:rPr>
                <w:sz w:val="24"/>
                <w:szCs w:val="24"/>
              </w:rPr>
              <w:t>.</w:t>
            </w:r>
            <w:r w:rsidRPr="00971F85">
              <w:rPr>
                <w:sz w:val="24"/>
                <w:szCs w:val="24"/>
              </w:rPr>
              <w:t>Документ, удостоверяющий личность, с отметкой о выдаче вида на жительство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846864" w:rsidP="00624A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постоянно проживающие на территории Березовского городского округа иностранные граждане и лица без гражданства</w:t>
            </w:r>
          </w:p>
        </w:tc>
      </w:tr>
      <w:tr w:rsidR="00846864" w:rsidTr="00F87FE2">
        <w:tc>
          <w:tcPr>
            <w:tcW w:w="9923" w:type="dxa"/>
            <w:gridSpan w:val="3"/>
          </w:tcPr>
          <w:p w:rsidR="00846864" w:rsidRPr="00971F85" w:rsidRDefault="00F87FE2" w:rsidP="007C4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</w:t>
            </w:r>
            <w:r w:rsidR="00846864" w:rsidRPr="00971F85">
              <w:rPr>
                <w:sz w:val="24"/>
                <w:szCs w:val="24"/>
              </w:rPr>
              <w:t>Документы, подтверждающие возможность приватизации: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1.</w:t>
            </w:r>
            <w:r w:rsidR="00846864" w:rsidRPr="00971F85">
              <w:rPr>
                <w:sz w:val="24"/>
                <w:szCs w:val="24"/>
              </w:rPr>
              <w:t>Ордер о вселении в жилое помещение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ыдавался до 01.03.2005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2.</w:t>
            </w:r>
            <w:r w:rsidR="00846864" w:rsidRPr="00971F85">
              <w:rPr>
                <w:sz w:val="24"/>
                <w:szCs w:val="24"/>
              </w:rPr>
              <w:t>Договор социального найма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ыдается после 01.03.2005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3.</w:t>
            </w:r>
            <w:r w:rsidR="00846864" w:rsidRPr="00971F85">
              <w:rPr>
                <w:sz w:val="24"/>
                <w:szCs w:val="24"/>
              </w:rPr>
              <w:t>Справка по месту пребывания или по месту жительства, подтверждающая местожительство заявителя, и (или) содержащая сведения о совместно проживающих с ним лицах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представляется по инициативе заявителя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4.</w:t>
            </w:r>
            <w:r w:rsidR="00846864" w:rsidRPr="00971F85">
              <w:rPr>
                <w:sz w:val="24"/>
                <w:szCs w:val="24"/>
              </w:rPr>
              <w:t>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представляется в случае приватизации жилого помещения, в котором проживают исключительно несовершеннолетние дети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5.</w:t>
            </w:r>
            <w:r w:rsidR="00846864" w:rsidRPr="00971F85">
              <w:rPr>
                <w:sz w:val="24"/>
                <w:szCs w:val="24"/>
              </w:rPr>
              <w:t>Справка, подтверждающая, что ранее право на приватизацию жилья не было использовано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изменения места жительства после 26.07.1991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6.</w:t>
            </w:r>
            <w:r w:rsidR="00846864" w:rsidRPr="00971F85">
              <w:rPr>
                <w:sz w:val="24"/>
                <w:szCs w:val="24"/>
              </w:rPr>
              <w:t>Справка о неиспользовании (использовании) права приватизации для граждан, зарегистрировавшихся по месту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если заявителями являются зарегистрировавшиеся в жилом помещении в период с 04.07.1991 по 01.09.1999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7.</w:t>
            </w:r>
            <w:r w:rsidR="00846864" w:rsidRPr="00971F85">
              <w:rPr>
                <w:sz w:val="24"/>
                <w:szCs w:val="24"/>
              </w:rPr>
              <w:t>Приказ, решения, заключения и разрешения органа опеки и попечительства об исключении несовершеннолетних детей из числа участников приватизации жилой площади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отказа несовершеннолетних детей от участия в приватизации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624A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8.</w:t>
            </w:r>
            <w:r w:rsidR="00846864" w:rsidRPr="00971F85">
              <w:rPr>
                <w:sz w:val="24"/>
                <w:szCs w:val="24"/>
              </w:rPr>
              <w:t>Заявление об отказе в приватизации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отказа от приватизации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9.</w:t>
            </w:r>
            <w:r w:rsidR="00846864" w:rsidRPr="00971F85">
              <w:rPr>
                <w:sz w:val="24"/>
                <w:szCs w:val="24"/>
              </w:rPr>
              <w:t>Согласие родителей (усыновителей), попечителей или органов опеки и попечительства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если заявителями являются несовершеннолетние в возрасте от 14 до 18 лет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10.</w:t>
            </w:r>
            <w:r w:rsidR="00846864" w:rsidRPr="00971F85">
              <w:rPr>
                <w:sz w:val="24"/>
                <w:szCs w:val="24"/>
              </w:rPr>
              <w:t>Решения, приговоры, определения и постановления судов общей юрисдикции и арбитражных судов</w:t>
            </w:r>
          </w:p>
        </w:tc>
        <w:tc>
          <w:tcPr>
            <w:tcW w:w="1417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 xml:space="preserve">оригинал </w:t>
            </w:r>
          </w:p>
          <w:p w:rsidR="00846864" w:rsidRPr="00971F85" w:rsidRDefault="00846864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846864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если право на жилое помещение оспорено в судебном порядке</w:t>
            </w:r>
          </w:p>
        </w:tc>
      </w:tr>
      <w:tr w:rsidR="00846864" w:rsidTr="00971F85">
        <w:tc>
          <w:tcPr>
            <w:tcW w:w="4962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11.</w:t>
            </w:r>
            <w:r w:rsidR="00846864" w:rsidRPr="00971F85">
              <w:rPr>
                <w:sz w:val="24"/>
                <w:szCs w:val="24"/>
              </w:rPr>
              <w:t>Решение суда о признании лица недееспособным или ограниченно дееспособным</w:t>
            </w:r>
          </w:p>
        </w:tc>
        <w:tc>
          <w:tcPr>
            <w:tcW w:w="1417" w:type="dxa"/>
          </w:tcPr>
          <w:p w:rsidR="00F87FE2" w:rsidRPr="00971F85" w:rsidRDefault="00F87FE2" w:rsidP="00F87F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 xml:space="preserve">оригинал </w:t>
            </w:r>
          </w:p>
          <w:p w:rsidR="00846864" w:rsidRPr="00971F85" w:rsidRDefault="00F87FE2" w:rsidP="00F87F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для снятия копии</w:t>
            </w:r>
          </w:p>
        </w:tc>
        <w:tc>
          <w:tcPr>
            <w:tcW w:w="3544" w:type="dxa"/>
          </w:tcPr>
          <w:p w:rsidR="00846864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в случае приватизации лицом недееспособным и ограниченно дееспособным</w:t>
            </w:r>
          </w:p>
        </w:tc>
      </w:tr>
      <w:tr w:rsidR="00F87FE2" w:rsidTr="00971F85">
        <w:tc>
          <w:tcPr>
            <w:tcW w:w="4962" w:type="dxa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2.12.Документ о периоде проживания за рубежом</w:t>
            </w:r>
          </w:p>
        </w:tc>
        <w:tc>
          <w:tcPr>
            <w:tcW w:w="1417" w:type="dxa"/>
          </w:tcPr>
          <w:p w:rsidR="00F87FE2" w:rsidRPr="00971F85" w:rsidRDefault="00F87FE2" w:rsidP="00624A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 xml:space="preserve">в случае обращения граждан, прибывших из зарубежных </w:t>
            </w:r>
            <w:r w:rsidRPr="00971F85">
              <w:rPr>
                <w:sz w:val="24"/>
                <w:szCs w:val="24"/>
              </w:rPr>
              <w:lastRenderedPageBreak/>
              <w:t>стран после 1991 года</w:t>
            </w:r>
          </w:p>
        </w:tc>
      </w:tr>
      <w:tr w:rsidR="00F87FE2" w:rsidTr="00F87FE2">
        <w:tc>
          <w:tcPr>
            <w:tcW w:w="9923" w:type="dxa"/>
            <w:gridSpan w:val="3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lastRenderedPageBreak/>
              <w:t>3.Документ, подтверждающий полномочия заявителя:</w:t>
            </w:r>
          </w:p>
        </w:tc>
      </w:tr>
      <w:tr w:rsidR="00F87FE2" w:rsidTr="00971F85">
        <w:tc>
          <w:tcPr>
            <w:tcW w:w="4962" w:type="dxa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3.1.Доверенность</w:t>
            </w:r>
          </w:p>
        </w:tc>
        <w:tc>
          <w:tcPr>
            <w:tcW w:w="1417" w:type="dxa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оригинал</w:t>
            </w:r>
          </w:p>
        </w:tc>
        <w:tc>
          <w:tcPr>
            <w:tcW w:w="3544" w:type="dxa"/>
          </w:tcPr>
          <w:p w:rsidR="00F87FE2" w:rsidRPr="00971F85" w:rsidRDefault="00F87FE2" w:rsidP="00846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1F85">
              <w:rPr>
                <w:sz w:val="24"/>
                <w:szCs w:val="24"/>
              </w:rPr>
              <w:t>при обращении представителя заявителя</w:t>
            </w:r>
          </w:p>
        </w:tc>
      </w:tr>
    </w:tbl>
    <w:p w:rsidR="007C4242" w:rsidRPr="007C4242" w:rsidRDefault="007C4242" w:rsidP="007C42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F85" w:rsidRPr="007C4242" w:rsidRDefault="007C4242" w:rsidP="00971F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4242">
        <w:rPr>
          <w:sz w:val="28"/>
          <w:szCs w:val="28"/>
        </w:rPr>
        <w:t>2.8.Исчерпывающий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7C4242" w:rsidRPr="007C4242" w:rsidRDefault="007C4242" w:rsidP="007C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, приведен в таблице:</w:t>
      </w:r>
    </w:p>
    <w:p w:rsidR="007C4242" w:rsidRPr="007C4242" w:rsidRDefault="007C4242" w:rsidP="007C424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5444"/>
      </w:tblGrid>
      <w:tr w:rsidR="007C4242" w:rsidRPr="007C4242" w:rsidTr="00971F85">
        <w:trPr>
          <w:trHeight w:val="58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  <w:jc w:val="center"/>
            </w:pPr>
            <w:r w:rsidRPr="00971F85">
              <w:t>Наименование запрашиваемого документа (сведения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  <w:jc w:val="center"/>
            </w:pPr>
            <w:r w:rsidRPr="00971F85">
              <w:t>Наименование органа (организации), в адрес которого(ой) направляется межведомственный запрос</w:t>
            </w:r>
          </w:p>
        </w:tc>
      </w:tr>
      <w:tr w:rsidR="007C4242" w:rsidRPr="007C4242" w:rsidTr="00971F85">
        <w:trPr>
          <w:trHeight w:val="257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1. Сведения о регистрации по месту жительства (месту пребывания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Территориальное подразделение УФМС (МВД)</w:t>
            </w:r>
          </w:p>
        </w:tc>
      </w:tr>
      <w:tr w:rsidR="007C4242" w:rsidRPr="007C4242" w:rsidTr="00971F85">
        <w:trPr>
          <w:trHeight w:val="23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2. Выписка из Единого государственного реестра недвижимост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Федеральное государственное бюджетное учреждение «Федеральная кадастровая палата Росреестра»</w:t>
            </w:r>
          </w:p>
        </w:tc>
      </w:tr>
      <w:tr w:rsidR="007C4242" w:rsidRPr="007C4242" w:rsidTr="00624A8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3. Сведения из ЕГРП о наличии (отсутствии) у заявителя зарегистрированных прав на объекты недвижимост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2" w:rsidRPr="00971F85" w:rsidRDefault="007C4242" w:rsidP="007C4242">
            <w:pPr>
              <w:autoSpaceDE w:val="0"/>
              <w:autoSpaceDN w:val="0"/>
              <w:adjustRightInd w:val="0"/>
            </w:pPr>
            <w:r w:rsidRPr="00971F85"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7C4242" w:rsidRPr="007C4242" w:rsidRDefault="007C4242" w:rsidP="007C42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2.8.1.Указание на запрет требовать от заявителя представления документов, информ</w:t>
      </w:r>
      <w:r w:rsidR="00971F85">
        <w:rPr>
          <w:rFonts w:ascii="Times New Roman" w:hAnsi="Times New Roman" w:cs="Times New Roman"/>
          <w:sz w:val="28"/>
          <w:szCs w:val="28"/>
        </w:rPr>
        <w:t>ации или осуществления действий:</w:t>
      </w:r>
      <w:r w:rsidRPr="007C4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запрет на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 xml:space="preserve">запрет на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7C424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C42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lastRenderedPageBreak/>
        <w:t>запрет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запрет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7C4242" w:rsidRPr="007C4242" w:rsidRDefault="007C4242" w:rsidP="007C4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42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7C4242" w:rsidRPr="007C4242" w:rsidRDefault="007C4242" w:rsidP="007C4242">
      <w:pPr>
        <w:ind w:firstLine="710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7C4242" w:rsidRPr="007C4242" w:rsidRDefault="007C4242" w:rsidP="007C4242">
      <w:pPr>
        <w:ind w:firstLine="710"/>
        <w:jc w:val="both"/>
        <w:rPr>
          <w:sz w:val="28"/>
          <w:szCs w:val="28"/>
        </w:rPr>
      </w:pPr>
      <w:r w:rsidRPr="007C4242">
        <w:rPr>
          <w:sz w:val="28"/>
          <w:szCs w:val="28"/>
        </w:rPr>
        <w:t>3.Контроль за исполнением настоящего постановления возложить на заместителя   главы   администрации   Березовского  городского  округа  Дорохину М.Д.</w:t>
      </w:r>
    </w:p>
    <w:p w:rsidR="007C4242" w:rsidRPr="007C4242" w:rsidRDefault="007C4242" w:rsidP="007C424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242" w:rsidRDefault="007C4242" w:rsidP="007C4242">
      <w:pPr>
        <w:jc w:val="both"/>
        <w:rPr>
          <w:sz w:val="28"/>
          <w:szCs w:val="28"/>
        </w:rPr>
      </w:pPr>
    </w:p>
    <w:p w:rsidR="00DF2730" w:rsidRDefault="00DF2730" w:rsidP="007C4242">
      <w:pPr>
        <w:jc w:val="both"/>
        <w:rPr>
          <w:sz w:val="28"/>
          <w:szCs w:val="28"/>
        </w:rPr>
      </w:pPr>
    </w:p>
    <w:p w:rsidR="00DF2730" w:rsidRPr="007C4242" w:rsidRDefault="00DF2730" w:rsidP="007C4242">
      <w:pPr>
        <w:jc w:val="both"/>
        <w:rPr>
          <w:sz w:val="28"/>
          <w:szCs w:val="28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5670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7C4242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EA" w:rsidRDefault="00E507EA" w:rsidP="00102EBC">
      <w:r>
        <w:separator/>
      </w:r>
    </w:p>
  </w:endnote>
  <w:endnote w:type="continuationSeparator" w:id="1">
    <w:p w:rsidR="00E507EA" w:rsidRDefault="00E507E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EA" w:rsidRDefault="00E507EA" w:rsidP="00102EBC">
      <w:r>
        <w:separator/>
      </w:r>
    </w:p>
  </w:footnote>
  <w:footnote w:type="continuationSeparator" w:id="1">
    <w:p w:rsidR="00E507EA" w:rsidRDefault="00E507E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B17C00">
        <w:pPr>
          <w:pStyle w:val="ab"/>
          <w:jc w:val="center"/>
        </w:pPr>
        <w:fldSimple w:instr=" PAGE   \* MERGEFORMAT ">
          <w:r w:rsidR="00741840">
            <w:rPr>
              <w:noProof/>
            </w:rPr>
            <w:t>4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563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46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AF3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293A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3633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1F4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70A7"/>
    <w:rsid w:val="00647DEF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1C75"/>
    <w:rsid w:val="0069210E"/>
    <w:rsid w:val="00693729"/>
    <w:rsid w:val="00694C5C"/>
    <w:rsid w:val="00694CC0"/>
    <w:rsid w:val="0069573B"/>
    <w:rsid w:val="006963F5"/>
    <w:rsid w:val="0069651C"/>
    <w:rsid w:val="00696CE4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6D08"/>
    <w:rsid w:val="006D71C2"/>
    <w:rsid w:val="006D78CE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840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A8D"/>
    <w:rsid w:val="00782C6F"/>
    <w:rsid w:val="007844D3"/>
    <w:rsid w:val="00784AAB"/>
    <w:rsid w:val="00785A72"/>
    <w:rsid w:val="00785DC3"/>
    <w:rsid w:val="0078642D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242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864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1F85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2149"/>
    <w:rsid w:val="00A62917"/>
    <w:rsid w:val="00A639BC"/>
    <w:rsid w:val="00A64344"/>
    <w:rsid w:val="00A64861"/>
    <w:rsid w:val="00A656F5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17C00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2730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07F90"/>
    <w:rsid w:val="00E10123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7EA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DA"/>
    <w:rsid w:val="00EE499D"/>
    <w:rsid w:val="00EE51EE"/>
    <w:rsid w:val="00EE5670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87FE2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0AAA047C9DCEFD4E6824E1AF07495AC0558D25CB5F81A38A62E506A72B5A3BBED35524C55ADCE2F43789CG7n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DE78737A9636AF69902A476B3E4D339B6A4433F8F7ABDACC0198F07264DE05A0C19FAC44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04</cp:revision>
  <cp:lastPrinted>2018-05-08T04:16:00Z</cp:lastPrinted>
  <dcterms:created xsi:type="dcterms:W3CDTF">2017-04-27T09:30:00Z</dcterms:created>
  <dcterms:modified xsi:type="dcterms:W3CDTF">2018-06-20T09:40:00Z</dcterms:modified>
</cp:coreProperties>
</file>